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693"/>
        <w:gridCol w:w="142"/>
        <w:gridCol w:w="7465"/>
        <w:gridCol w:w="2912"/>
      </w:tblGrid>
      <w:tr w:rsidR="008B5FA5" w:rsidRPr="003C1C18" w:rsidTr="006B391C">
        <w:trPr>
          <w:trHeight w:val="1610"/>
        </w:trPr>
        <w:tc>
          <w:tcPr>
            <w:tcW w:w="1384" w:type="dxa"/>
          </w:tcPr>
          <w:p w:rsidR="008B5FA5" w:rsidRPr="005A3372" w:rsidRDefault="005A3372" w:rsidP="00796C3D">
            <w:pPr>
              <w:spacing w:line="360" w:lineRule="auto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`</w:t>
            </w:r>
          </w:p>
        </w:tc>
        <w:tc>
          <w:tcPr>
            <w:tcW w:w="13212" w:type="dxa"/>
            <w:gridSpan w:val="4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</w:rPr>
              <w:t>ΠΑΡΟΥΣΙΑΣΗ ΔΙΠΛΩΜΑΤΙΚΩΝ ΕΡΓΑΣΙΩΝ</w:t>
            </w:r>
          </w:p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:rsidR="008B5FA5" w:rsidRPr="00B1690E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954050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Pr="00992A13">
              <w:rPr>
                <w:rFonts w:ascii="Verdana" w:hAnsi="Verdana"/>
                <w:color w:val="FF0000"/>
                <w:sz w:val="22"/>
                <w:szCs w:val="22"/>
              </w:rPr>
              <w:t xml:space="preserve"> </w:t>
            </w:r>
            <w:r w:rsidR="00301B70">
              <w:rPr>
                <w:rFonts w:ascii="Verdana" w:hAnsi="Verdana"/>
                <w:b/>
                <w:color w:val="FF0000"/>
                <w:sz w:val="22"/>
                <w:szCs w:val="22"/>
              </w:rPr>
              <w:t>9</w:t>
            </w:r>
            <w:r w:rsidRPr="00992A13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F279FE">
              <w:rPr>
                <w:rFonts w:ascii="Verdana" w:hAnsi="Verdana"/>
                <w:b/>
                <w:color w:val="FF0000"/>
                <w:sz w:val="22"/>
                <w:szCs w:val="22"/>
              </w:rPr>
              <w:t>ΙΟΥΛΙΟΥ</w:t>
            </w:r>
            <w:r w:rsidR="001737D7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202</w:t>
            </w:r>
            <w:r w:rsidR="00F279FE">
              <w:rPr>
                <w:rFonts w:ascii="Verdana" w:hAnsi="Verdana"/>
                <w:b/>
                <w:color w:val="FF0000"/>
                <w:sz w:val="22"/>
                <w:szCs w:val="22"/>
              </w:rPr>
              <w:t>4</w:t>
            </w:r>
          </w:p>
          <w:p w:rsidR="008B5FA5" w:rsidRPr="003C1C18" w:rsidRDefault="008B5FA5" w:rsidP="00EB1F4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Α</w:t>
            </w:r>
            <w:r w:rsidR="00EB1F41">
              <w:rPr>
                <w:rFonts w:ascii="Verdana" w:hAnsi="Verdana"/>
                <w:b/>
                <w:color w:val="FF0000"/>
                <w:sz w:val="22"/>
                <w:szCs w:val="22"/>
              </w:rPr>
              <w:t>ίθουσα</w:t>
            </w:r>
            <w:r w:rsidR="00866704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«Σέκερης»</w:t>
            </w:r>
            <w:r w:rsidR="00AA5BD6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ΤΒΒ</w:t>
            </w:r>
          </w:p>
        </w:tc>
      </w:tr>
      <w:tr w:rsidR="008B5FA5" w:rsidRPr="00954050" w:rsidTr="006B391C">
        <w:trPr>
          <w:trHeight w:val="560"/>
        </w:trPr>
        <w:tc>
          <w:tcPr>
            <w:tcW w:w="1384" w:type="dxa"/>
          </w:tcPr>
          <w:p w:rsidR="008B5FA5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:rsidR="008B5FA5" w:rsidRPr="00954050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693" w:type="dxa"/>
          </w:tcPr>
          <w:p w:rsidR="008B5FA5" w:rsidRPr="00954050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607" w:type="dxa"/>
            <w:gridSpan w:val="2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2912" w:type="dxa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8B5FA5" w:rsidRPr="007C31D4" w:rsidTr="005A2569">
        <w:trPr>
          <w:trHeight w:val="634"/>
        </w:trPr>
        <w:tc>
          <w:tcPr>
            <w:tcW w:w="14596" w:type="dxa"/>
            <w:gridSpan w:val="5"/>
          </w:tcPr>
          <w:p w:rsidR="008B5FA5" w:rsidRPr="007C31D4" w:rsidRDefault="008B5FA5" w:rsidP="001A799D">
            <w:pPr>
              <w:rPr>
                <w:rFonts w:ascii="Verdana" w:hAnsi="Verdana"/>
                <w:b/>
              </w:rPr>
            </w:pPr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 w:rsidR="00F902D6">
              <w:t xml:space="preserve"> Σ. ΠΑΠΟΥΤΣΟΠΟΥΛΟΥ, </w:t>
            </w:r>
            <w:r w:rsidR="00A11F53">
              <w:t>Ζ. ΣΚΑΠΕΡΔΑ</w:t>
            </w:r>
          </w:p>
        </w:tc>
      </w:tr>
      <w:tr w:rsidR="00FC2CFC" w:rsidRPr="00124A67" w:rsidTr="00F279FE">
        <w:trPr>
          <w:trHeight w:val="1267"/>
        </w:trPr>
        <w:tc>
          <w:tcPr>
            <w:tcW w:w="1384" w:type="dxa"/>
          </w:tcPr>
          <w:p w:rsidR="00FC2CFC" w:rsidRPr="00AC6486" w:rsidRDefault="00FC2CFC" w:rsidP="00FC2CFC">
            <w:pPr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vertAlign w:val="superscript"/>
              </w:rPr>
              <w:t>00</w:t>
            </w:r>
            <w:r>
              <w:rPr>
                <w:rFonts w:ascii="Verdana" w:hAnsi="Verdana"/>
              </w:rPr>
              <w:t>-10</w:t>
            </w:r>
            <w:r>
              <w:rPr>
                <w:rFonts w:ascii="Verdana" w:hAnsi="Verdana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:rsidR="00FC2CFC" w:rsidRDefault="00FC2CFC" w:rsidP="00FC2CFC">
            <w:pPr>
              <w:jc w:val="center"/>
            </w:pPr>
            <w:r>
              <w:t>ΣΙΩΚΑ ΑΝΑΣΤΑΣΙΑ</w:t>
            </w:r>
          </w:p>
        </w:tc>
        <w:tc>
          <w:tcPr>
            <w:tcW w:w="7465" w:type="dxa"/>
          </w:tcPr>
          <w:p w:rsidR="00FC2CFC" w:rsidRPr="00F34D9B" w:rsidRDefault="00FC2CFC" w:rsidP="00FC2CFC">
            <w:pPr>
              <w:jc w:val="center"/>
            </w:pPr>
            <w:r>
              <w:t xml:space="preserve">ΣΥΣΧΕΤΙΣΗ ΤΟΥ ΠΟΛΥΜΟΡΦΙΣΜΟΥ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 w:rsidRPr="00F34D9B">
              <w:t>2569190 (</w:t>
            </w:r>
            <w:r>
              <w:rPr>
                <w:lang w:val="en-US"/>
              </w:rPr>
              <w:t>g</w:t>
            </w:r>
            <w:r w:rsidRPr="00F34D9B">
              <w:t>.5371</w:t>
            </w:r>
            <w:r>
              <w:rPr>
                <w:lang w:val="en-US"/>
              </w:rPr>
              <w:t>T</w:t>
            </w:r>
            <w:r>
              <w:t>&gt;</w:t>
            </w:r>
            <w:r>
              <w:rPr>
                <w:lang w:val="en-US"/>
              </w:rPr>
              <w:t>C</w:t>
            </w:r>
            <w:r w:rsidRPr="00F34D9B">
              <w:t>)</w:t>
            </w:r>
            <w:r>
              <w:t xml:space="preserve"> ΤΟΥ ΓΟΝΙΔΙΟΥ </w:t>
            </w:r>
            <w:r>
              <w:rPr>
                <w:lang w:val="en-US"/>
              </w:rPr>
              <w:t>CD</w:t>
            </w:r>
            <w:r w:rsidRPr="00F34D9B">
              <w:t xml:space="preserve">14 </w:t>
            </w:r>
            <w:r>
              <w:t>ΜΕ ΤΗΝ ΕΜΦΑΝΙΣΗ ΛΟΙΜΩΞΕΩΝ ΣΕ ΠΑΙΔΙΑ ΜΕ ΣΥΜΠΑΓΕΙΣ ΟΓΚΟΥΣ ΚΑΙ ΑΙΜΑΤΟΛΟΓΙΚΕΣ ΚΑΚΟΗΘΕΙΕΣ</w:t>
            </w:r>
          </w:p>
        </w:tc>
        <w:tc>
          <w:tcPr>
            <w:tcW w:w="2912" w:type="dxa"/>
          </w:tcPr>
          <w:p w:rsidR="00FC2CFC" w:rsidRDefault="00FC2CFC" w:rsidP="00FC2CFC">
            <w:pPr>
              <w:jc w:val="center"/>
            </w:pPr>
            <w:r>
              <w:t>ΠΑΠΟΥΤΣΟΠΟΥΛΟΥ Σ.</w:t>
            </w:r>
          </w:p>
          <w:p w:rsidR="00FC2CFC" w:rsidRDefault="00FC2CFC" w:rsidP="00FC2CFC">
            <w:pPr>
              <w:jc w:val="center"/>
            </w:pPr>
            <w:r>
              <w:t>(Επιβλέπουσα)</w:t>
            </w:r>
          </w:p>
          <w:p w:rsidR="00FC2CFC" w:rsidRDefault="00FC2CFC" w:rsidP="00FC2CFC">
            <w:pPr>
              <w:jc w:val="center"/>
            </w:pPr>
            <w:r>
              <w:t>ΣΠΕΛΕΤΑΣ Μ.</w:t>
            </w:r>
          </w:p>
          <w:p w:rsidR="00FC2CFC" w:rsidRDefault="00FC2CFC" w:rsidP="00FC2CFC">
            <w:pPr>
              <w:jc w:val="center"/>
            </w:pPr>
            <w:r>
              <w:t>ΚΑΛΑΛΑ Φ.</w:t>
            </w:r>
          </w:p>
        </w:tc>
      </w:tr>
      <w:tr w:rsidR="00FC2CFC" w:rsidRPr="00124A67" w:rsidTr="00F279FE">
        <w:trPr>
          <w:trHeight w:val="1267"/>
        </w:trPr>
        <w:tc>
          <w:tcPr>
            <w:tcW w:w="1384" w:type="dxa"/>
          </w:tcPr>
          <w:p w:rsidR="00FC2CFC" w:rsidRPr="00AC6486" w:rsidRDefault="00FC2CFC" w:rsidP="00FC2CFC">
            <w:pPr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vertAlign w:val="superscript"/>
              </w:rPr>
              <w:t>15</w:t>
            </w:r>
            <w:r>
              <w:rPr>
                <w:rFonts w:ascii="Verdana" w:hAnsi="Verdana"/>
              </w:rPr>
              <w:t>-10</w:t>
            </w:r>
            <w:r>
              <w:rPr>
                <w:rFonts w:ascii="Verdana" w:hAnsi="Verdana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:rsidR="00FC2CFC" w:rsidRDefault="00FC2CFC" w:rsidP="00FC2CFC">
            <w:pPr>
              <w:jc w:val="center"/>
            </w:pPr>
            <w:r>
              <w:t>ΜΑΣΤΟΡΑ ΑΙΚΑΤΕΡΙΝΗ</w:t>
            </w:r>
          </w:p>
        </w:tc>
        <w:tc>
          <w:tcPr>
            <w:tcW w:w="7465" w:type="dxa"/>
          </w:tcPr>
          <w:p w:rsidR="00FC2CFC" w:rsidRPr="002B3C3B" w:rsidRDefault="00FC2CFC" w:rsidP="00FC2CFC">
            <w:pPr>
              <w:jc w:val="center"/>
            </w:pPr>
            <w:r w:rsidRPr="00A20DE9">
              <w:t xml:space="preserve">ΕΠΙΔΡΑΣΗ ΤΗΣ ΚΟΛΙΣΤΙΝΗΣ ΣΤΗΝ ΑΚΕΡΑΙΟΤΗΤΑ ΤΟΥ ΑΙΜΑΤΟΕΓΚΕΦΑΛΙΚΟΥ ΦΡΑΓΜΟΥ ΕΠΙΜΥΟΣ ΣΕ ΕΠΑΓΟΜΕΝΟ ΑΠΟ </w:t>
            </w:r>
            <w:r w:rsidRPr="00A20DE9">
              <w:rPr>
                <w:lang w:val="en-US"/>
              </w:rPr>
              <w:t>LPS</w:t>
            </w:r>
            <w:r w:rsidRPr="00A20DE9">
              <w:t xml:space="preserve"> ΜΟΝΤΕΛΟ ΣΗΨΗΣ</w:t>
            </w:r>
          </w:p>
        </w:tc>
        <w:tc>
          <w:tcPr>
            <w:tcW w:w="2912" w:type="dxa"/>
          </w:tcPr>
          <w:p w:rsidR="00FC2CFC" w:rsidRDefault="00FC2CFC" w:rsidP="00FC2CFC">
            <w:pPr>
              <w:jc w:val="center"/>
            </w:pPr>
            <w:r>
              <w:t>ΒΑΣΙΛΑΚΗ Α.</w:t>
            </w:r>
          </w:p>
          <w:p w:rsidR="00FC2CFC" w:rsidRDefault="00FC2CFC" w:rsidP="00FC2CFC">
            <w:pPr>
              <w:jc w:val="center"/>
            </w:pPr>
            <w:r>
              <w:t>(Επιβλέπουσα)</w:t>
            </w:r>
          </w:p>
          <w:p w:rsidR="00FC2CFC" w:rsidRDefault="00FC2CFC" w:rsidP="00FC2CFC">
            <w:pPr>
              <w:jc w:val="center"/>
            </w:pPr>
            <w:r>
              <w:t>ΠΑΠΟΥΤΣΟΠΟΥΛΟΥ Σ.</w:t>
            </w:r>
          </w:p>
          <w:p w:rsidR="00FC2CFC" w:rsidRDefault="00FC2CFC" w:rsidP="00FC2CFC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:rsidR="00FC2CFC" w:rsidRDefault="00FC2CFC" w:rsidP="00FC2CFC">
            <w:pPr>
              <w:jc w:val="center"/>
            </w:pPr>
            <w:r>
              <w:t>ΧΑΤΖΗΕΥΘΥΜΙΟΥ Α.</w:t>
            </w:r>
          </w:p>
        </w:tc>
      </w:tr>
      <w:tr w:rsidR="002C3C5B" w:rsidRPr="00124A67" w:rsidTr="00F279FE">
        <w:trPr>
          <w:trHeight w:val="1267"/>
        </w:trPr>
        <w:tc>
          <w:tcPr>
            <w:tcW w:w="1384" w:type="dxa"/>
          </w:tcPr>
          <w:p w:rsidR="002C3C5B" w:rsidRDefault="002C3C5B" w:rsidP="00FC2CF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vertAlign w:val="superscript"/>
              </w:rPr>
              <w:t>30</w:t>
            </w:r>
            <w:r>
              <w:rPr>
                <w:rFonts w:ascii="Verdana" w:hAnsi="Verdana"/>
              </w:rPr>
              <w:t>-10</w:t>
            </w:r>
            <w:r>
              <w:rPr>
                <w:rFonts w:ascii="Verdana" w:hAnsi="Verdana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:rsidR="002C3C5B" w:rsidRDefault="00677B16" w:rsidP="00FC2CFC">
            <w:pPr>
              <w:jc w:val="center"/>
            </w:pPr>
            <w:r>
              <w:t>ΚΡΟΥΣΤΑΛΛΗ ΚΥΡΙΑΚΗ</w:t>
            </w:r>
          </w:p>
        </w:tc>
        <w:tc>
          <w:tcPr>
            <w:tcW w:w="7465" w:type="dxa"/>
          </w:tcPr>
          <w:p w:rsidR="002C3C5B" w:rsidRPr="00A20DE9" w:rsidRDefault="00677B16" w:rsidP="00FC2CFC">
            <w:pPr>
              <w:jc w:val="center"/>
            </w:pPr>
            <w:r w:rsidRPr="009979B0">
              <w:t>ΕΚΤΙΜΗΣΗ ΤΗΣ ΟΞΕΙΔΟΑΝΑΓΩΓΙΚΗΣ ΚΑΤΑΣΤΑΣΗΣ ΙΣΤΩΝ ΠΡΟΕΡΧΟΜΕΝΩΝ ΑΠΟ ΔΙΑΦΟΡΕΤΙΚΑ ΣΗΜΕΙΑ ΓΟΝΑΤΟΣ ΚΑΙ ΙΣΧΙΟΥ ΑΣΘΕΝΩΝ ΜΕ ΔΙΑΦΟΡΕΤΙΚΟΥΣ ΤΥΠΟΥΣ ΟΣΤΕΟΑΡΘΡΙΤΙΔΑΣ</w:t>
            </w:r>
          </w:p>
        </w:tc>
        <w:tc>
          <w:tcPr>
            <w:tcW w:w="2912" w:type="dxa"/>
          </w:tcPr>
          <w:p w:rsidR="00677B16" w:rsidRDefault="00677B16" w:rsidP="00677B16">
            <w:pPr>
              <w:jc w:val="center"/>
            </w:pPr>
            <w:r>
              <w:t>ΣΚΑΠΕΡΔΑ Ζ.Β.</w:t>
            </w:r>
          </w:p>
          <w:p w:rsidR="00677B16" w:rsidRDefault="00677B16" w:rsidP="00677B16">
            <w:pPr>
              <w:jc w:val="center"/>
            </w:pPr>
            <w:r>
              <w:t>(Επιβλέπουσα)</w:t>
            </w:r>
          </w:p>
          <w:p w:rsidR="00677B16" w:rsidRDefault="00677B16" w:rsidP="00677B16">
            <w:pPr>
              <w:jc w:val="center"/>
            </w:pPr>
            <w:r>
              <w:t>ΚΟΥΡΕΤΑΣ Δ.</w:t>
            </w:r>
          </w:p>
          <w:p w:rsidR="002C3C5B" w:rsidRDefault="00677B16" w:rsidP="00677B16">
            <w:pPr>
              <w:jc w:val="center"/>
            </w:pPr>
            <w:r>
              <w:t>ΚΑΡΑΧΑΛΙΟΣ Θ.</w:t>
            </w:r>
          </w:p>
        </w:tc>
      </w:tr>
      <w:tr w:rsidR="00FC2CFC" w:rsidRPr="00124A67" w:rsidTr="00F279FE">
        <w:trPr>
          <w:trHeight w:val="1267"/>
        </w:trPr>
        <w:tc>
          <w:tcPr>
            <w:tcW w:w="1384" w:type="dxa"/>
          </w:tcPr>
          <w:p w:rsidR="00FC2CFC" w:rsidRDefault="002C3C5B" w:rsidP="00FC2CF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vertAlign w:val="superscript"/>
              </w:rPr>
              <w:t>45</w:t>
            </w:r>
            <w:r>
              <w:rPr>
                <w:rFonts w:ascii="Verdana" w:hAnsi="Verdana"/>
              </w:rPr>
              <w:t>-11</w:t>
            </w:r>
            <w:r>
              <w:rPr>
                <w:rFonts w:ascii="Verdana" w:hAnsi="Verdana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:rsidR="00FC2CFC" w:rsidRDefault="002F3A07" w:rsidP="002F3A07">
            <w:pPr>
              <w:jc w:val="center"/>
            </w:pPr>
            <w:r>
              <w:t>ΑΔΑΜΟΣ ΠΑΝΑΓΙΩΤΗΣ-ΘΕΟΔΩΡΟΣ</w:t>
            </w:r>
          </w:p>
        </w:tc>
        <w:tc>
          <w:tcPr>
            <w:tcW w:w="7465" w:type="dxa"/>
          </w:tcPr>
          <w:p w:rsidR="00FC2CFC" w:rsidRPr="00A33C28" w:rsidRDefault="002F3A07" w:rsidP="002F3A07">
            <w:pPr>
              <w:jc w:val="center"/>
            </w:pPr>
            <w:r w:rsidRPr="001461E0">
              <w:t>ΜΕΛΕΤΗ ΤΗΣ ΡΥΘΜΙΣΗΣ ΤΟΥ ΜΕΤΑΓΡΑΦΙΚΟΥ ΠΑΡΑΓΟΝΤΑ HIF-1α ΑΠΟ ΤΙΣ ΚΙΝΑΣΕΣ ΠΡΩΤΕΪΝΩΝ ERK1/2 ΣΕ ΚΑΡΚΙΝΙΚΑ ΚΥΤΤΑΡΑ</w:t>
            </w:r>
            <w:r w:rsidRPr="00E046A3">
              <w:t xml:space="preserve"> </w:t>
            </w:r>
            <w:r>
              <w:t>ΠΟΝΤΙΚΟΥ</w:t>
            </w:r>
          </w:p>
        </w:tc>
        <w:tc>
          <w:tcPr>
            <w:tcW w:w="2912" w:type="dxa"/>
          </w:tcPr>
          <w:p w:rsidR="002F3A07" w:rsidRDefault="002F3A07" w:rsidP="002F3A07">
            <w:pPr>
              <w:jc w:val="center"/>
            </w:pPr>
            <w:r>
              <w:t>ΜΥΛΩΝΗΣ Η.</w:t>
            </w:r>
          </w:p>
          <w:p w:rsidR="002F3A07" w:rsidRDefault="002F3A07" w:rsidP="002F3A07">
            <w:pPr>
              <w:jc w:val="center"/>
            </w:pPr>
            <w:r>
              <w:t>(Επιβλέπων)</w:t>
            </w:r>
          </w:p>
          <w:p w:rsidR="002F3A07" w:rsidRDefault="002F3A07" w:rsidP="002F3A07">
            <w:pPr>
              <w:jc w:val="center"/>
            </w:pPr>
            <w:r>
              <w:t>ΓΙΑΚΟΥΝΤΗΣ Α.</w:t>
            </w:r>
          </w:p>
          <w:p w:rsidR="002F3A07" w:rsidRPr="008D0C69" w:rsidRDefault="002F3A07" w:rsidP="002F3A07">
            <w:pPr>
              <w:jc w:val="center"/>
              <w:rPr>
                <w:lang w:val="en-US"/>
              </w:rPr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:rsidR="00FC2CFC" w:rsidRDefault="002F3A07" w:rsidP="002F3A07">
            <w:pPr>
              <w:jc w:val="center"/>
            </w:pPr>
            <w:r>
              <w:t>ΧΑΧΑΜΗ Γ.</w:t>
            </w:r>
          </w:p>
        </w:tc>
      </w:tr>
      <w:tr w:rsidR="00FC2CFC" w:rsidRPr="00124A67" w:rsidTr="00F279FE">
        <w:trPr>
          <w:trHeight w:val="1267"/>
        </w:trPr>
        <w:tc>
          <w:tcPr>
            <w:tcW w:w="1384" w:type="dxa"/>
          </w:tcPr>
          <w:p w:rsidR="00FC2CFC" w:rsidRPr="00662C6B" w:rsidRDefault="00CF41C4" w:rsidP="00FC2CFC">
            <w:pPr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vertAlign w:val="superscript"/>
              </w:rPr>
              <w:t>00</w:t>
            </w:r>
            <w:r>
              <w:rPr>
                <w:rFonts w:ascii="Verdana" w:hAnsi="Verdana"/>
              </w:rPr>
              <w:t>-11</w:t>
            </w:r>
            <w:r>
              <w:rPr>
                <w:rFonts w:ascii="Verdana" w:hAnsi="Verdana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:rsidR="00FC2CFC" w:rsidRDefault="00FC2CFC" w:rsidP="00FC2CFC"/>
        </w:tc>
        <w:tc>
          <w:tcPr>
            <w:tcW w:w="7465" w:type="dxa"/>
          </w:tcPr>
          <w:p w:rsidR="00FC2CFC" w:rsidRDefault="00C3716A" w:rsidP="00C3716A">
            <w:pPr>
              <w:jc w:val="center"/>
              <w:rPr>
                <w:b/>
                <w:color w:val="FF0000"/>
              </w:rPr>
            </w:pPr>
            <w:r w:rsidRPr="00A41C8D">
              <w:rPr>
                <w:b/>
                <w:color w:val="FF0000"/>
              </w:rPr>
              <w:t>Διάλειμμα</w:t>
            </w:r>
          </w:p>
          <w:p w:rsidR="00681F57" w:rsidRDefault="00681F57" w:rsidP="00C3716A">
            <w:pPr>
              <w:jc w:val="center"/>
            </w:pPr>
          </w:p>
        </w:tc>
        <w:tc>
          <w:tcPr>
            <w:tcW w:w="2912" w:type="dxa"/>
          </w:tcPr>
          <w:p w:rsidR="00FC2CFC" w:rsidRDefault="00FC2CFC" w:rsidP="00FC2CFC"/>
        </w:tc>
      </w:tr>
      <w:tr w:rsidR="00D468A9" w:rsidRPr="00124A67" w:rsidTr="001A799D">
        <w:trPr>
          <w:trHeight w:val="841"/>
        </w:trPr>
        <w:tc>
          <w:tcPr>
            <w:tcW w:w="14596" w:type="dxa"/>
            <w:gridSpan w:val="5"/>
          </w:tcPr>
          <w:p w:rsidR="00D468A9" w:rsidRDefault="00D468A9" w:rsidP="00FC2CFC">
            <w:pPr>
              <w:rPr>
                <w:rFonts w:ascii="Calibri" w:hAnsi="Calibri"/>
                <w:b/>
                <w:color w:val="FF0000"/>
              </w:rPr>
            </w:pPr>
            <w:r w:rsidRPr="007C31D4">
              <w:rPr>
                <w:rFonts w:ascii="Calibri" w:hAnsi="Calibri"/>
                <w:b/>
                <w:color w:val="FF0000"/>
              </w:rPr>
              <w:lastRenderedPageBreak/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 w:rsidR="001A799D">
              <w:t xml:space="preserve"> </w:t>
            </w:r>
            <w:r w:rsidR="001A2588">
              <w:t xml:space="preserve">Α.Μ. ΨΑΡΡΑ, </w:t>
            </w:r>
            <w:r w:rsidR="001A799D">
              <w:t>Σ. ΒΑΣΙΛΕΙΑΔΗΣ</w:t>
            </w:r>
          </w:p>
          <w:p w:rsidR="00D468A9" w:rsidRDefault="00D468A9" w:rsidP="00FC2CFC"/>
        </w:tc>
      </w:tr>
      <w:tr w:rsidR="00FC2CFC" w:rsidRPr="00124A67" w:rsidTr="00F279FE">
        <w:trPr>
          <w:trHeight w:val="1267"/>
        </w:trPr>
        <w:tc>
          <w:tcPr>
            <w:tcW w:w="1384" w:type="dxa"/>
          </w:tcPr>
          <w:p w:rsidR="00FC2CFC" w:rsidRDefault="00FC2CFC" w:rsidP="00FC2CF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="00791B71">
              <w:rPr>
                <w:rFonts w:ascii="Verdana" w:hAnsi="Verdana"/>
                <w:vertAlign w:val="superscript"/>
              </w:rPr>
              <w:t>15</w:t>
            </w:r>
            <w:r>
              <w:rPr>
                <w:rFonts w:ascii="Verdana" w:hAnsi="Verdana"/>
              </w:rPr>
              <w:t>-11</w:t>
            </w:r>
            <w:r w:rsidR="00791B71">
              <w:rPr>
                <w:rFonts w:ascii="Verdana" w:hAnsi="Verdana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:rsidR="00FC2CFC" w:rsidRDefault="00C7765A" w:rsidP="00C7765A">
            <w:pPr>
              <w:jc w:val="center"/>
            </w:pPr>
            <w:r>
              <w:t>ΓΚΙΟΚΑ ΧΡΥΣΟΥΛΑ</w:t>
            </w:r>
          </w:p>
          <w:p w:rsidR="00FC2CFC" w:rsidRDefault="00FC2CFC" w:rsidP="00C7765A">
            <w:pPr>
              <w:jc w:val="center"/>
            </w:pPr>
          </w:p>
        </w:tc>
        <w:tc>
          <w:tcPr>
            <w:tcW w:w="7465" w:type="dxa"/>
          </w:tcPr>
          <w:p w:rsidR="00FC2CFC" w:rsidRDefault="00C7765A" w:rsidP="00C7765A">
            <w:pPr>
              <w:jc w:val="center"/>
            </w:pPr>
            <w:r w:rsidRPr="00F279FE">
              <w:t xml:space="preserve">ΠΕΡΙΕΧΟΜΕΝΟ ΣΤΑ ΚΤΗΝΙΑΤΡΙΚΑ ΑΝΤΙΒΙΟΤΙΚΑ </w:t>
            </w:r>
            <w:r w:rsidRPr="00F279FE">
              <w:rPr>
                <w:lang w:val="en-US"/>
              </w:rPr>
              <w:t>SULFAMETHOXAZOLE</w:t>
            </w:r>
            <w:r w:rsidRPr="00F279FE">
              <w:t xml:space="preserve">, </w:t>
            </w:r>
            <w:r w:rsidRPr="00F279FE">
              <w:rPr>
                <w:lang w:val="en-US"/>
              </w:rPr>
              <w:t>TIAMULIN</w:t>
            </w:r>
            <w:r w:rsidRPr="00F279FE">
              <w:t xml:space="preserve"> ΚΑΙ </w:t>
            </w:r>
            <w:r w:rsidRPr="00F279FE">
              <w:rPr>
                <w:lang w:val="en-US"/>
              </w:rPr>
              <w:t>TILMICOSIN</w:t>
            </w:r>
            <w:r w:rsidRPr="00F279FE">
              <w:t>, ΚΑΘΩΣ ΚΑΙ ΣΕ ΓΟΝΙΔΙΑ ΔΕΙΚΤΕΣ ΤΗΣ ΜΙΚΡΟΒΙΑΚΗΣ ΑΝΤΟΧΗΣ ΚΑΙ ΟΡΙΖΟΝΤΙΑΣ ΜΕΤΑΦΟΡΑΣ ΙΣΤΟΡΙΚΑ ΡΥΠΑΣΜΕΝΩΝ ΕΔΑΦΩΝ ΜΕ ΚΟΠΡΙΑ ΧΟΙΡΩΝ</w:t>
            </w:r>
          </w:p>
        </w:tc>
        <w:tc>
          <w:tcPr>
            <w:tcW w:w="2912" w:type="dxa"/>
          </w:tcPr>
          <w:p w:rsidR="00C7765A" w:rsidRDefault="00C7765A" w:rsidP="00C7765A">
            <w:pPr>
              <w:jc w:val="center"/>
            </w:pPr>
            <w:r>
              <w:t>ΒΑΣΙΛΕΙΑΔΗΣ Σ.</w:t>
            </w:r>
          </w:p>
          <w:p w:rsidR="00C7765A" w:rsidRDefault="00C7765A" w:rsidP="00C7765A">
            <w:pPr>
              <w:jc w:val="center"/>
            </w:pPr>
            <w:r>
              <w:t>(Επιβλέπων)</w:t>
            </w:r>
          </w:p>
          <w:p w:rsidR="00C7765A" w:rsidRDefault="00C7765A" w:rsidP="00C7765A">
            <w:pPr>
              <w:jc w:val="center"/>
            </w:pPr>
            <w:r>
              <w:t>ΚΑΡΠΟΥΖΑΣ Δ.</w:t>
            </w:r>
          </w:p>
          <w:p w:rsidR="00FC2CFC" w:rsidRDefault="00C7765A" w:rsidP="00C7765A">
            <w:pPr>
              <w:jc w:val="center"/>
            </w:pPr>
            <w:r>
              <w:t>ΚΑΡΡΑΣ Π.</w:t>
            </w:r>
          </w:p>
        </w:tc>
      </w:tr>
      <w:tr w:rsidR="00791B71" w:rsidRPr="00124A67" w:rsidTr="00F279FE">
        <w:trPr>
          <w:trHeight w:val="1267"/>
        </w:trPr>
        <w:tc>
          <w:tcPr>
            <w:tcW w:w="1384" w:type="dxa"/>
          </w:tcPr>
          <w:p w:rsidR="00791B71" w:rsidRDefault="00080FE5" w:rsidP="00FC2CF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vertAlign w:val="superscript"/>
              </w:rPr>
              <w:t>30</w:t>
            </w:r>
            <w:r>
              <w:rPr>
                <w:rFonts w:ascii="Verdana" w:hAnsi="Verdana"/>
              </w:rPr>
              <w:t>-11</w:t>
            </w:r>
            <w:r>
              <w:rPr>
                <w:rFonts w:ascii="Verdana" w:hAnsi="Verdana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:rsidR="00791B71" w:rsidRDefault="00F95143" w:rsidP="00FC2CFC">
            <w:pPr>
              <w:jc w:val="center"/>
            </w:pPr>
            <w:r>
              <w:t>ΠΟΛΑΣΕΚ ΜΑΣΣΑ-ΜΑΡΙΑ</w:t>
            </w:r>
          </w:p>
        </w:tc>
        <w:tc>
          <w:tcPr>
            <w:tcW w:w="7465" w:type="dxa"/>
          </w:tcPr>
          <w:p w:rsidR="00791B71" w:rsidRPr="00615A00" w:rsidRDefault="00F95143" w:rsidP="00FC2CFC">
            <w:pPr>
              <w:jc w:val="center"/>
            </w:pPr>
            <w:r w:rsidRPr="000A3957">
              <w:t>ΕΞΕΛΙΞΗ ΤΗΣ ΑΝΤΙΒΙΟΑΝΤΟΧΗΣ ΣΕ ΤΕΤΡΑΚΥΚΛΙΝΕΣ ΚΑΤΑ ΤΗΝ ΕΝΣΩΜΑΤΩΣΗ ΕΠΙΦΟΡΤΙΣΜΕΝΗΣ Ή ΜΗ ΕΠΙΦΟΡΤΙΣΜΕΝΗΣ ΚΟΠΡΙΑΣ ΣΕ ΕΔΑΦΟΣ</w:t>
            </w:r>
          </w:p>
        </w:tc>
        <w:tc>
          <w:tcPr>
            <w:tcW w:w="2912" w:type="dxa"/>
          </w:tcPr>
          <w:p w:rsidR="00F95143" w:rsidRDefault="00F95143" w:rsidP="00F95143">
            <w:pPr>
              <w:jc w:val="center"/>
            </w:pPr>
            <w:r>
              <w:t>ΒΑΣΙΛΕΙΑΔΗΣ Σ.</w:t>
            </w:r>
          </w:p>
          <w:p w:rsidR="00F95143" w:rsidRDefault="00F95143" w:rsidP="00F95143">
            <w:pPr>
              <w:jc w:val="center"/>
            </w:pPr>
            <w:r>
              <w:t>(Επιβλέπων)</w:t>
            </w:r>
          </w:p>
          <w:p w:rsidR="00F95143" w:rsidRDefault="00F95143" w:rsidP="00F95143">
            <w:pPr>
              <w:jc w:val="center"/>
            </w:pPr>
            <w:r>
              <w:t>ΚΑΡΠΟΥΖΑΣ Δ.</w:t>
            </w:r>
          </w:p>
          <w:p w:rsidR="00791B71" w:rsidRDefault="00F95143" w:rsidP="00F95143">
            <w:pPr>
              <w:jc w:val="center"/>
            </w:pPr>
            <w:r>
              <w:t>ΚΑΡΑΣ Π.</w:t>
            </w:r>
          </w:p>
        </w:tc>
      </w:tr>
      <w:tr w:rsidR="00FC2CFC" w:rsidRPr="00124A67" w:rsidTr="00F279FE">
        <w:trPr>
          <w:trHeight w:val="1267"/>
        </w:trPr>
        <w:tc>
          <w:tcPr>
            <w:tcW w:w="1384" w:type="dxa"/>
          </w:tcPr>
          <w:p w:rsidR="00FC2CFC" w:rsidRDefault="009C54B3" w:rsidP="00FC2CF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vertAlign w:val="superscript"/>
              </w:rPr>
              <w:t>45</w:t>
            </w:r>
            <w:r>
              <w:rPr>
                <w:rFonts w:ascii="Verdana" w:hAnsi="Verdana"/>
              </w:rPr>
              <w:t>-12</w:t>
            </w:r>
            <w:r>
              <w:rPr>
                <w:rFonts w:ascii="Verdana" w:hAnsi="Verdana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:rsidR="00FC2CFC" w:rsidRDefault="009436A7" w:rsidP="009436A7">
            <w:pPr>
              <w:jc w:val="center"/>
            </w:pPr>
            <w:r>
              <w:t>ΣΤΥΛΑ ΑΓΓΕΛΙΚΗ-ΜΕΤΑΞΙΑ</w:t>
            </w:r>
          </w:p>
        </w:tc>
        <w:tc>
          <w:tcPr>
            <w:tcW w:w="7465" w:type="dxa"/>
          </w:tcPr>
          <w:p w:rsidR="009436A7" w:rsidRDefault="009436A7" w:rsidP="009436A7">
            <w:pPr>
              <w:jc w:val="center"/>
            </w:pPr>
            <w:r>
              <w:t>Ο ΑΝΑΣΤΟΛΕΑΣ ΤΟΥ ΜΟΝΟΞ</w:t>
            </w:r>
            <w:r w:rsidRPr="00195F2C">
              <w:t>ΕΙΔΙΟΥ ΤΟΥ ΑΖΩΤΟΥ (NO) 7-ΝΙΤΡΟΪΝΔΑΖΟΛΗ (7-ΝΙ) ΑΝΤΑΓΩΓΩΝΙΖΕΤΑΙ ΤΗ</w:t>
            </w:r>
            <w:r>
              <w:t>Ν</w:t>
            </w:r>
            <w:r w:rsidRPr="00195F2C">
              <w:t xml:space="preserve"> ΚΟΙΝΩΝΙΚΗ ΑΠΟΣΥΡΣΗ ΚΑΙ ΤΑ ΓΝΩΣΙΑΚΑ ΕΛΛΕΙΜ</w:t>
            </w:r>
            <w:r>
              <w:t>Μ</w:t>
            </w:r>
            <w:r w:rsidRPr="00195F2C">
              <w:t>ΑΤΑ ΕΠΑΓΟΜΕΝΑ ΑΠΟ ΤΟΝ ΑΠΟΚΛΕΙΣΜΟ ΤΟΥ NMDA ΥΠΟΔΟΧΕΑ ΣΤΟΝ ΕΠΙΜΥ</w:t>
            </w:r>
          </w:p>
          <w:p w:rsidR="009436A7" w:rsidRDefault="009436A7" w:rsidP="009436A7">
            <w:pPr>
              <w:jc w:val="center"/>
            </w:pPr>
          </w:p>
          <w:p w:rsidR="00FC2CFC" w:rsidRDefault="00FC2CFC" w:rsidP="009436A7">
            <w:pPr>
              <w:jc w:val="center"/>
            </w:pPr>
          </w:p>
        </w:tc>
        <w:tc>
          <w:tcPr>
            <w:tcW w:w="2912" w:type="dxa"/>
          </w:tcPr>
          <w:p w:rsidR="009436A7" w:rsidRDefault="009436A7" w:rsidP="009436A7">
            <w:pPr>
              <w:jc w:val="center"/>
            </w:pPr>
            <w:r>
              <w:t>ΠΙΤΣΙΚΑΣ Ν.</w:t>
            </w:r>
          </w:p>
          <w:p w:rsidR="009436A7" w:rsidRDefault="009436A7" w:rsidP="009436A7">
            <w:pPr>
              <w:jc w:val="center"/>
            </w:pPr>
            <w:r>
              <w:t>(Επιβλέπων)</w:t>
            </w:r>
          </w:p>
          <w:p w:rsidR="009436A7" w:rsidRDefault="009436A7" w:rsidP="009436A7">
            <w:pPr>
              <w:jc w:val="center"/>
            </w:pPr>
            <w:r>
              <w:t>ΨΑΡΡΑ Α.Μ.</w:t>
            </w:r>
          </w:p>
          <w:p w:rsidR="009436A7" w:rsidRDefault="009436A7" w:rsidP="009436A7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:rsidR="00FC2CFC" w:rsidRDefault="009436A7" w:rsidP="009436A7">
            <w:pPr>
              <w:jc w:val="center"/>
            </w:pPr>
            <w:r>
              <w:t>ΔΗΜΑΣ Κ.</w:t>
            </w:r>
          </w:p>
        </w:tc>
      </w:tr>
      <w:tr w:rsidR="009C54B3" w:rsidRPr="00124A67" w:rsidTr="00F279FE">
        <w:trPr>
          <w:trHeight w:val="1267"/>
        </w:trPr>
        <w:tc>
          <w:tcPr>
            <w:tcW w:w="1384" w:type="dxa"/>
          </w:tcPr>
          <w:p w:rsidR="009C54B3" w:rsidRDefault="009C54B3" w:rsidP="00FC2CF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>
              <w:rPr>
                <w:rFonts w:ascii="Verdana" w:hAnsi="Verdana"/>
                <w:vertAlign w:val="superscript"/>
              </w:rPr>
              <w:t>00</w:t>
            </w:r>
            <w:r>
              <w:rPr>
                <w:rFonts w:ascii="Verdana" w:hAnsi="Verdana"/>
              </w:rPr>
              <w:t>12</w:t>
            </w:r>
            <w:r>
              <w:rPr>
                <w:rFonts w:ascii="Verdana" w:hAnsi="Verdana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:rsidR="009C54B3" w:rsidRDefault="00280830" w:rsidP="00280830">
            <w:pPr>
              <w:jc w:val="center"/>
            </w:pPr>
            <w:r>
              <w:t>ΦΡΑΓΚΙΑΔΑΚΗ</w:t>
            </w:r>
          </w:p>
          <w:p w:rsidR="00280830" w:rsidRDefault="00280830" w:rsidP="00280830">
            <w:pPr>
              <w:jc w:val="center"/>
            </w:pPr>
            <w:r>
              <w:t>ΕΥΑΓΓΕΛΙΑ</w:t>
            </w:r>
          </w:p>
        </w:tc>
        <w:tc>
          <w:tcPr>
            <w:tcW w:w="7465" w:type="dxa"/>
          </w:tcPr>
          <w:p w:rsidR="009C54B3" w:rsidRDefault="00E97412" w:rsidP="00280830">
            <w:pPr>
              <w:jc w:val="center"/>
            </w:pPr>
            <w:r>
              <w:t>Ο ΡΟΛΟΣ ΤΟΥ BNN27 ΣΥΝΘΕΤΙΚΟΥ ΑΝΑΛΟΓΟΥ ΤΗΣ DHEA, ΣΤΙΣ ΑΓΧΩΔΕΙΣ ΔΙΑΤΑΡΑΧΕΣ</w:t>
            </w:r>
            <w:bookmarkStart w:id="0" w:name="_GoBack"/>
            <w:bookmarkEnd w:id="0"/>
          </w:p>
        </w:tc>
        <w:tc>
          <w:tcPr>
            <w:tcW w:w="2912" w:type="dxa"/>
          </w:tcPr>
          <w:p w:rsidR="00280830" w:rsidRDefault="00280830" w:rsidP="00280830">
            <w:pPr>
              <w:jc w:val="center"/>
            </w:pPr>
            <w:r>
              <w:t>ΠΙΤΣΙΚΑΣ Ν.</w:t>
            </w:r>
          </w:p>
          <w:p w:rsidR="00280830" w:rsidRDefault="00280830" w:rsidP="00280830">
            <w:pPr>
              <w:jc w:val="center"/>
            </w:pPr>
            <w:r>
              <w:t>(Επιβλέπων)</w:t>
            </w:r>
          </w:p>
          <w:p w:rsidR="00280830" w:rsidRDefault="00280830" w:rsidP="00280830">
            <w:pPr>
              <w:jc w:val="center"/>
            </w:pPr>
            <w:r>
              <w:t>ΨΑΡΡΑ Α.Μ.</w:t>
            </w:r>
          </w:p>
          <w:p w:rsidR="00280830" w:rsidRDefault="00280830" w:rsidP="00280830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:rsidR="009C54B3" w:rsidRDefault="00280830" w:rsidP="00280830">
            <w:pPr>
              <w:jc w:val="center"/>
            </w:pPr>
            <w:r>
              <w:t>ΔΗΜΑΣ Κ.</w:t>
            </w:r>
          </w:p>
        </w:tc>
      </w:tr>
    </w:tbl>
    <w:p w:rsidR="008B5FA5" w:rsidRPr="006B36DA" w:rsidRDefault="008B5FA5" w:rsidP="00856DF8">
      <w:pPr>
        <w:rPr>
          <w:rFonts w:ascii="Verdana" w:hAnsi="Verdana"/>
          <w:sz w:val="22"/>
          <w:szCs w:val="22"/>
        </w:rPr>
      </w:pPr>
    </w:p>
    <w:sectPr w:rsidR="008B5FA5" w:rsidRPr="006B36DA" w:rsidSect="006805A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F6D0A"/>
    <w:multiLevelType w:val="hybridMultilevel"/>
    <w:tmpl w:val="9BE07B02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5A"/>
    <w:rsid w:val="00001FBB"/>
    <w:rsid w:val="00004677"/>
    <w:rsid w:val="00004B4E"/>
    <w:rsid w:val="00004CEB"/>
    <w:rsid w:val="00010784"/>
    <w:rsid w:val="00010819"/>
    <w:rsid w:val="00013D10"/>
    <w:rsid w:val="00014990"/>
    <w:rsid w:val="00015504"/>
    <w:rsid w:val="000155FE"/>
    <w:rsid w:val="000164F3"/>
    <w:rsid w:val="00017CB0"/>
    <w:rsid w:val="00020A27"/>
    <w:rsid w:val="000250F4"/>
    <w:rsid w:val="00027254"/>
    <w:rsid w:val="00027828"/>
    <w:rsid w:val="00036D14"/>
    <w:rsid w:val="00040715"/>
    <w:rsid w:val="00043762"/>
    <w:rsid w:val="00047DC4"/>
    <w:rsid w:val="0005296C"/>
    <w:rsid w:val="00052C5F"/>
    <w:rsid w:val="00055145"/>
    <w:rsid w:val="000551A9"/>
    <w:rsid w:val="000603B9"/>
    <w:rsid w:val="000604F7"/>
    <w:rsid w:val="00062124"/>
    <w:rsid w:val="0006284A"/>
    <w:rsid w:val="000678E8"/>
    <w:rsid w:val="000703BB"/>
    <w:rsid w:val="000720B6"/>
    <w:rsid w:val="00074F74"/>
    <w:rsid w:val="000806D8"/>
    <w:rsid w:val="00080FE5"/>
    <w:rsid w:val="0008239B"/>
    <w:rsid w:val="00083AD8"/>
    <w:rsid w:val="00084826"/>
    <w:rsid w:val="00086E8D"/>
    <w:rsid w:val="00087F93"/>
    <w:rsid w:val="00096CD0"/>
    <w:rsid w:val="000A0A45"/>
    <w:rsid w:val="000A12C8"/>
    <w:rsid w:val="000A3957"/>
    <w:rsid w:val="000A515E"/>
    <w:rsid w:val="000B7C48"/>
    <w:rsid w:val="000C047E"/>
    <w:rsid w:val="000C2C1A"/>
    <w:rsid w:val="000C6775"/>
    <w:rsid w:val="000D1327"/>
    <w:rsid w:val="000D59E1"/>
    <w:rsid w:val="000D6EE2"/>
    <w:rsid w:val="000E0734"/>
    <w:rsid w:val="000E2CEB"/>
    <w:rsid w:val="000E4F69"/>
    <w:rsid w:val="000E531D"/>
    <w:rsid w:val="000F23C5"/>
    <w:rsid w:val="00100760"/>
    <w:rsid w:val="001036C2"/>
    <w:rsid w:val="00103B7F"/>
    <w:rsid w:val="00103F7D"/>
    <w:rsid w:val="00105088"/>
    <w:rsid w:val="0010785B"/>
    <w:rsid w:val="00117C51"/>
    <w:rsid w:val="00120A2E"/>
    <w:rsid w:val="00124A67"/>
    <w:rsid w:val="001340BA"/>
    <w:rsid w:val="00141DF7"/>
    <w:rsid w:val="00145C24"/>
    <w:rsid w:val="001461E0"/>
    <w:rsid w:val="00147340"/>
    <w:rsid w:val="00147848"/>
    <w:rsid w:val="0015008B"/>
    <w:rsid w:val="00150F83"/>
    <w:rsid w:val="001519C3"/>
    <w:rsid w:val="001579CF"/>
    <w:rsid w:val="00163DE0"/>
    <w:rsid w:val="0016624E"/>
    <w:rsid w:val="00167E5A"/>
    <w:rsid w:val="00171896"/>
    <w:rsid w:val="001737D7"/>
    <w:rsid w:val="00180550"/>
    <w:rsid w:val="00180FE1"/>
    <w:rsid w:val="00186B82"/>
    <w:rsid w:val="001874AC"/>
    <w:rsid w:val="001935E1"/>
    <w:rsid w:val="00195323"/>
    <w:rsid w:val="00195F2C"/>
    <w:rsid w:val="00196B90"/>
    <w:rsid w:val="00196D0B"/>
    <w:rsid w:val="00196E17"/>
    <w:rsid w:val="001A2588"/>
    <w:rsid w:val="001A37C4"/>
    <w:rsid w:val="001A40E4"/>
    <w:rsid w:val="001A637E"/>
    <w:rsid w:val="001A6AF2"/>
    <w:rsid w:val="001A799D"/>
    <w:rsid w:val="001B2ACB"/>
    <w:rsid w:val="001B3C72"/>
    <w:rsid w:val="001B5945"/>
    <w:rsid w:val="001B6E6B"/>
    <w:rsid w:val="001C4272"/>
    <w:rsid w:val="001C4F4D"/>
    <w:rsid w:val="001C7013"/>
    <w:rsid w:val="001C788D"/>
    <w:rsid w:val="001C7D81"/>
    <w:rsid w:val="001D0E4F"/>
    <w:rsid w:val="001D207A"/>
    <w:rsid w:val="001D6BBF"/>
    <w:rsid w:val="001E38FF"/>
    <w:rsid w:val="001E5FE8"/>
    <w:rsid w:val="001F1681"/>
    <w:rsid w:val="001F5273"/>
    <w:rsid w:val="001F584A"/>
    <w:rsid w:val="00200C2E"/>
    <w:rsid w:val="00203CFA"/>
    <w:rsid w:val="00204276"/>
    <w:rsid w:val="00213F46"/>
    <w:rsid w:val="0021483C"/>
    <w:rsid w:val="0021538A"/>
    <w:rsid w:val="0022045C"/>
    <w:rsid w:val="0022514C"/>
    <w:rsid w:val="00225C8B"/>
    <w:rsid w:val="00232EC1"/>
    <w:rsid w:val="002351A3"/>
    <w:rsid w:val="00240CAE"/>
    <w:rsid w:val="00245313"/>
    <w:rsid w:val="00245974"/>
    <w:rsid w:val="0025442C"/>
    <w:rsid w:val="00262195"/>
    <w:rsid w:val="00264ECF"/>
    <w:rsid w:val="00266AA1"/>
    <w:rsid w:val="00273E49"/>
    <w:rsid w:val="002746F7"/>
    <w:rsid w:val="00274E22"/>
    <w:rsid w:val="00275773"/>
    <w:rsid w:val="00280830"/>
    <w:rsid w:val="00287EFC"/>
    <w:rsid w:val="00290767"/>
    <w:rsid w:val="00291B16"/>
    <w:rsid w:val="0029273D"/>
    <w:rsid w:val="0029528A"/>
    <w:rsid w:val="00295E46"/>
    <w:rsid w:val="002A1F02"/>
    <w:rsid w:val="002A59D9"/>
    <w:rsid w:val="002A69C8"/>
    <w:rsid w:val="002A74A5"/>
    <w:rsid w:val="002B3C3B"/>
    <w:rsid w:val="002B4BBC"/>
    <w:rsid w:val="002C0687"/>
    <w:rsid w:val="002C2C25"/>
    <w:rsid w:val="002C3A2C"/>
    <w:rsid w:val="002C3C5B"/>
    <w:rsid w:val="002C5900"/>
    <w:rsid w:val="002C6D73"/>
    <w:rsid w:val="002D1D51"/>
    <w:rsid w:val="002D2193"/>
    <w:rsid w:val="002D442E"/>
    <w:rsid w:val="002D7567"/>
    <w:rsid w:val="002E267A"/>
    <w:rsid w:val="002E74B0"/>
    <w:rsid w:val="002F2C96"/>
    <w:rsid w:val="002F3A07"/>
    <w:rsid w:val="00301B70"/>
    <w:rsid w:val="00303710"/>
    <w:rsid w:val="00303C8A"/>
    <w:rsid w:val="00303FF8"/>
    <w:rsid w:val="00321BAD"/>
    <w:rsid w:val="00321F94"/>
    <w:rsid w:val="00322A51"/>
    <w:rsid w:val="0032484B"/>
    <w:rsid w:val="00326975"/>
    <w:rsid w:val="00326D7F"/>
    <w:rsid w:val="00331BBA"/>
    <w:rsid w:val="003339AB"/>
    <w:rsid w:val="00335496"/>
    <w:rsid w:val="003417AE"/>
    <w:rsid w:val="00341BA1"/>
    <w:rsid w:val="0034380A"/>
    <w:rsid w:val="00343C0F"/>
    <w:rsid w:val="003448B3"/>
    <w:rsid w:val="00354D87"/>
    <w:rsid w:val="00355E87"/>
    <w:rsid w:val="0035650D"/>
    <w:rsid w:val="00356DB6"/>
    <w:rsid w:val="0036658C"/>
    <w:rsid w:val="00366788"/>
    <w:rsid w:val="003715AC"/>
    <w:rsid w:val="003738D1"/>
    <w:rsid w:val="00373AB6"/>
    <w:rsid w:val="003743D6"/>
    <w:rsid w:val="00374B93"/>
    <w:rsid w:val="00376B4B"/>
    <w:rsid w:val="003805B5"/>
    <w:rsid w:val="0038132A"/>
    <w:rsid w:val="00384741"/>
    <w:rsid w:val="00386B86"/>
    <w:rsid w:val="00390C72"/>
    <w:rsid w:val="003972B7"/>
    <w:rsid w:val="003A0503"/>
    <w:rsid w:val="003A2BD1"/>
    <w:rsid w:val="003A4A13"/>
    <w:rsid w:val="003A6BBE"/>
    <w:rsid w:val="003A6D20"/>
    <w:rsid w:val="003B7999"/>
    <w:rsid w:val="003C1C18"/>
    <w:rsid w:val="003C39B4"/>
    <w:rsid w:val="003C4F17"/>
    <w:rsid w:val="003C6746"/>
    <w:rsid w:val="003C7AF3"/>
    <w:rsid w:val="003D4849"/>
    <w:rsid w:val="003E78FC"/>
    <w:rsid w:val="003F72C3"/>
    <w:rsid w:val="004014DF"/>
    <w:rsid w:val="00404342"/>
    <w:rsid w:val="0040510A"/>
    <w:rsid w:val="00405FCC"/>
    <w:rsid w:val="00407044"/>
    <w:rsid w:val="00413071"/>
    <w:rsid w:val="004161BD"/>
    <w:rsid w:val="00416D45"/>
    <w:rsid w:val="004248EC"/>
    <w:rsid w:val="00433E09"/>
    <w:rsid w:val="00434204"/>
    <w:rsid w:val="00436E2A"/>
    <w:rsid w:val="00436FE4"/>
    <w:rsid w:val="00437149"/>
    <w:rsid w:val="0044490B"/>
    <w:rsid w:val="00450949"/>
    <w:rsid w:val="00451545"/>
    <w:rsid w:val="00455293"/>
    <w:rsid w:val="00455623"/>
    <w:rsid w:val="004600AA"/>
    <w:rsid w:val="00460841"/>
    <w:rsid w:val="00465369"/>
    <w:rsid w:val="00467BAA"/>
    <w:rsid w:val="00473B14"/>
    <w:rsid w:val="0047479F"/>
    <w:rsid w:val="00474CA8"/>
    <w:rsid w:val="0048231A"/>
    <w:rsid w:val="0048513E"/>
    <w:rsid w:val="004914D8"/>
    <w:rsid w:val="004915E0"/>
    <w:rsid w:val="004929EA"/>
    <w:rsid w:val="0049306B"/>
    <w:rsid w:val="00494A8A"/>
    <w:rsid w:val="004A083C"/>
    <w:rsid w:val="004A0937"/>
    <w:rsid w:val="004A2804"/>
    <w:rsid w:val="004A464B"/>
    <w:rsid w:val="004A5B9A"/>
    <w:rsid w:val="004B03FC"/>
    <w:rsid w:val="004C078B"/>
    <w:rsid w:val="004C1613"/>
    <w:rsid w:val="004C1C2A"/>
    <w:rsid w:val="004D1140"/>
    <w:rsid w:val="004D488A"/>
    <w:rsid w:val="004D577A"/>
    <w:rsid w:val="004E2D9A"/>
    <w:rsid w:val="004E3841"/>
    <w:rsid w:val="004E6B6B"/>
    <w:rsid w:val="004F01C7"/>
    <w:rsid w:val="004F63BD"/>
    <w:rsid w:val="00501CA6"/>
    <w:rsid w:val="005027E6"/>
    <w:rsid w:val="00502BFC"/>
    <w:rsid w:val="0050365E"/>
    <w:rsid w:val="0050536D"/>
    <w:rsid w:val="0050723D"/>
    <w:rsid w:val="0051357C"/>
    <w:rsid w:val="00513E82"/>
    <w:rsid w:val="0051523F"/>
    <w:rsid w:val="0052308C"/>
    <w:rsid w:val="00526357"/>
    <w:rsid w:val="00526F03"/>
    <w:rsid w:val="0053146D"/>
    <w:rsid w:val="00533E11"/>
    <w:rsid w:val="00534670"/>
    <w:rsid w:val="00535E9E"/>
    <w:rsid w:val="00540868"/>
    <w:rsid w:val="00543CBA"/>
    <w:rsid w:val="00544CE7"/>
    <w:rsid w:val="0055015B"/>
    <w:rsid w:val="005537FD"/>
    <w:rsid w:val="0055556E"/>
    <w:rsid w:val="0055789C"/>
    <w:rsid w:val="00557FF1"/>
    <w:rsid w:val="005603AB"/>
    <w:rsid w:val="00561038"/>
    <w:rsid w:val="0056415D"/>
    <w:rsid w:val="00564E17"/>
    <w:rsid w:val="00576E25"/>
    <w:rsid w:val="00580A6E"/>
    <w:rsid w:val="00584A7C"/>
    <w:rsid w:val="005859AF"/>
    <w:rsid w:val="005935E5"/>
    <w:rsid w:val="00593B31"/>
    <w:rsid w:val="005A2569"/>
    <w:rsid w:val="005A3372"/>
    <w:rsid w:val="005A4A02"/>
    <w:rsid w:val="005A4C9F"/>
    <w:rsid w:val="005A5707"/>
    <w:rsid w:val="005B1AED"/>
    <w:rsid w:val="005B307D"/>
    <w:rsid w:val="005B789A"/>
    <w:rsid w:val="005C3DCD"/>
    <w:rsid w:val="005C4FE3"/>
    <w:rsid w:val="005C507C"/>
    <w:rsid w:val="005C6EA8"/>
    <w:rsid w:val="005D175F"/>
    <w:rsid w:val="005D2ED8"/>
    <w:rsid w:val="005D386C"/>
    <w:rsid w:val="005D4909"/>
    <w:rsid w:val="005D722D"/>
    <w:rsid w:val="005D7965"/>
    <w:rsid w:val="005E15A4"/>
    <w:rsid w:val="005E1B84"/>
    <w:rsid w:val="005E1BE8"/>
    <w:rsid w:val="005E2026"/>
    <w:rsid w:val="005E20E8"/>
    <w:rsid w:val="005E7C64"/>
    <w:rsid w:val="005E7EF1"/>
    <w:rsid w:val="005F432F"/>
    <w:rsid w:val="005F4AFD"/>
    <w:rsid w:val="005F4FB7"/>
    <w:rsid w:val="005F6449"/>
    <w:rsid w:val="00601569"/>
    <w:rsid w:val="0060392F"/>
    <w:rsid w:val="00603CE6"/>
    <w:rsid w:val="00605C0A"/>
    <w:rsid w:val="0061015B"/>
    <w:rsid w:val="006115BD"/>
    <w:rsid w:val="00614C94"/>
    <w:rsid w:val="00615A00"/>
    <w:rsid w:val="0062017D"/>
    <w:rsid w:val="00620A24"/>
    <w:rsid w:val="006212EC"/>
    <w:rsid w:val="00623908"/>
    <w:rsid w:val="006322D9"/>
    <w:rsid w:val="006329BF"/>
    <w:rsid w:val="006370DD"/>
    <w:rsid w:val="00637C48"/>
    <w:rsid w:val="00652FAB"/>
    <w:rsid w:val="00653C1A"/>
    <w:rsid w:val="006547DC"/>
    <w:rsid w:val="006553B2"/>
    <w:rsid w:val="00662C6B"/>
    <w:rsid w:val="00665549"/>
    <w:rsid w:val="00670360"/>
    <w:rsid w:val="00672776"/>
    <w:rsid w:val="00672939"/>
    <w:rsid w:val="00676B7C"/>
    <w:rsid w:val="00677B16"/>
    <w:rsid w:val="00677F39"/>
    <w:rsid w:val="006805A7"/>
    <w:rsid w:val="00680B46"/>
    <w:rsid w:val="00681F57"/>
    <w:rsid w:val="0068243E"/>
    <w:rsid w:val="00682C3D"/>
    <w:rsid w:val="00683737"/>
    <w:rsid w:val="006867BF"/>
    <w:rsid w:val="006874F4"/>
    <w:rsid w:val="00690331"/>
    <w:rsid w:val="00697690"/>
    <w:rsid w:val="006A2979"/>
    <w:rsid w:val="006A2ADC"/>
    <w:rsid w:val="006A30F9"/>
    <w:rsid w:val="006B1DB2"/>
    <w:rsid w:val="006B36DA"/>
    <w:rsid w:val="006B391C"/>
    <w:rsid w:val="006B5FD2"/>
    <w:rsid w:val="006B71DF"/>
    <w:rsid w:val="006C0205"/>
    <w:rsid w:val="006C0E47"/>
    <w:rsid w:val="006C153A"/>
    <w:rsid w:val="006C1B0A"/>
    <w:rsid w:val="006C1F8E"/>
    <w:rsid w:val="006D528E"/>
    <w:rsid w:val="006D61C4"/>
    <w:rsid w:val="006E0130"/>
    <w:rsid w:val="006E0429"/>
    <w:rsid w:val="006E0D50"/>
    <w:rsid w:val="006E1121"/>
    <w:rsid w:val="006E32B3"/>
    <w:rsid w:val="006F290F"/>
    <w:rsid w:val="006F366C"/>
    <w:rsid w:val="006F3A8B"/>
    <w:rsid w:val="006F420F"/>
    <w:rsid w:val="006F4AC5"/>
    <w:rsid w:val="006F6DBD"/>
    <w:rsid w:val="006F7169"/>
    <w:rsid w:val="006F732E"/>
    <w:rsid w:val="0070096B"/>
    <w:rsid w:val="0070185F"/>
    <w:rsid w:val="0070230A"/>
    <w:rsid w:val="00703D8C"/>
    <w:rsid w:val="007058F6"/>
    <w:rsid w:val="007114DF"/>
    <w:rsid w:val="00724981"/>
    <w:rsid w:val="0072498E"/>
    <w:rsid w:val="00725BBC"/>
    <w:rsid w:val="0072605D"/>
    <w:rsid w:val="00726D21"/>
    <w:rsid w:val="00727223"/>
    <w:rsid w:val="007319FE"/>
    <w:rsid w:val="007331BE"/>
    <w:rsid w:val="00733604"/>
    <w:rsid w:val="00735ECF"/>
    <w:rsid w:val="00750E9B"/>
    <w:rsid w:val="00751F9B"/>
    <w:rsid w:val="00752C07"/>
    <w:rsid w:val="0075328E"/>
    <w:rsid w:val="007630A5"/>
    <w:rsid w:val="0076330A"/>
    <w:rsid w:val="00764310"/>
    <w:rsid w:val="007654A8"/>
    <w:rsid w:val="00765505"/>
    <w:rsid w:val="0077412B"/>
    <w:rsid w:val="0077517F"/>
    <w:rsid w:val="00776735"/>
    <w:rsid w:val="007772C6"/>
    <w:rsid w:val="00781AF3"/>
    <w:rsid w:val="0078453D"/>
    <w:rsid w:val="0078566C"/>
    <w:rsid w:val="0078688D"/>
    <w:rsid w:val="00791B71"/>
    <w:rsid w:val="00792B98"/>
    <w:rsid w:val="00793B6B"/>
    <w:rsid w:val="007953B7"/>
    <w:rsid w:val="00795F85"/>
    <w:rsid w:val="00796C3D"/>
    <w:rsid w:val="007A1603"/>
    <w:rsid w:val="007A539D"/>
    <w:rsid w:val="007A5DE1"/>
    <w:rsid w:val="007B106C"/>
    <w:rsid w:val="007B186E"/>
    <w:rsid w:val="007B2655"/>
    <w:rsid w:val="007B6260"/>
    <w:rsid w:val="007B6673"/>
    <w:rsid w:val="007C034E"/>
    <w:rsid w:val="007C1628"/>
    <w:rsid w:val="007C31D4"/>
    <w:rsid w:val="007C5972"/>
    <w:rsid w:val="007D2EFE"/>
    <w:rsid w:val="007D6634"/>
    <w:rsid w:val="007E1A8D"/>
    <w:rsid w:val="007E256D"/>
    <w:rsid w:val="007E5E87"/>
    <w:rsid w:val="007E6CC6"/>
    <w:rsid w:val="007F2893"/>
    <w:rsid w:val="007F7C21"/>
    <w:rsid w:val="00805E08"/>
    <w:rsid w:val="00806CBD"/>
    <w:rsid w:val="00807622"/>
    <w:rsid w:val="00814F98"/>
    <w:rsid w:val="00824DB4"/>
    <w:rsid w:val="00826B24"/>
    <w:rsid w:val="00833E43"/>
    <w:rsid w:val="008345ED"/>
    <w:rsid w:val="0084269E"/>
    <w:rsid w:val="0084377E"/>
    <w:rsid w:val="008437F4"/>
    <w:rsid w:val="008467D7"/>
    <w:rsid w:val="00846EB8"/>
    <w:rsid w:val="0084744F"/>
    <w:rsid w:val="0085089A"/>
    <w:rsid w:val="00851FE1"/>
    <w:rsid w:val="00852178"/>
    <w:rsid w:val="008543B6"/>
    <w:rsid w:val="00856074"/>
    <w:rsid w:val="00856A3C"/>
    <w:rsid w:val="00856B72"/>
    <w:rsid w:val="00856DF8"/>
    <w:rsid w:val="00857862"/>
    <w:rsid w:val="00866704"/>
    <w:rsid w:val="0087600F"/>
    <w:rsid w:val="00882A6A"/>
    <w:rsid w:val="00882BCE"/>
    <w:rsid w:val="00886CC3"/>
    <w:rsid w:val="00891AAB"/>
    <w:rsid w:val="00896644"/>
    <w:rsid w:val="008A30DA"/>
    <w:rsid w:val="008A3B84"/>
    <w:rsid w:val="008A6815"/>
    <w:rsid w:val="008A7FFE"/>
    <w:rsid w:val="008B041E"/>
    <w:rsid w:val="008B0C22"/>
    <w:rsid w:val="008B1F77"/>
    <w:rsid w:val="008B2970"/>
    <w:rsid w:val="008B4592"/>
    <w:rsid w:val="008B5ABD"/>
    <w:rsid w:val="008B5FA5"/>
    <w:rsid w:val="008B602C"/>
    <w:rsid w:val="008B7443"/>
    <w:rsid w:val="008B7D39"/>
    <w:rsid w:val="008C31AE"/>
    <w:rsid w:val="008C394D"/>
    <w:rsid w:val="008C4D46"/>
    <w:rsid w:val="008C70E0"/>
    <w:rsid w:val="008D0C69"/>
    <w:rsid w:val="008D1B42"/>
    <w:rsid w:val="008D4ADE"/>
    <w:rsid w:val="008D65EA"/>
    <w:rsid w:val="008E0CD5"/>
    <w:rsid w:val="008E5937"/>
    <w:rsid w:val="008E71AB"/>
    <w:rsid w:val="008F23AC"/>
    <w:rsid w:val="00902539"/>
    <w:rsid w:val="00906091"/>
    <w:rsid w:val="009068C8"/>
    <w:rsid w:val="00907A1F"/>
    <w:rsid w:val="009166D4"/>
    <w:rsid w:val="00916A4D"/>
    <w:rsid w:val="0091792B"/>
    <w:rsid w:val="009239A9"/>
    <w:rsid w:val="00925DA0"/>
    <w:rsid w:val="009275AA"/>
    <w:rsid w:val="009305C4"/>
    <w:rsid w:val="00935DF8"/>
    <w:rsid w:val="00936C08"/>
    <w:rsid w:val="00940126"/>
    <w:rsid w:val="00941C4A"/>
    <w:rsid w:val="009436A7"/>
    <w:rsid w:val="00943DC9"/>
    <w:rsid w:val="0094444C"/>
    <w:rsid w:val="00946865"/>
    <w:rsid w:val="00954050"/>
    <w:rsid w:val="009576E5"/>
    <w:rsid w:val="00960ED7"/>
    <w:rsid w:val="00963EB3"/>
    <w:rsid w:val="0096550B"/>
    <w:rsid w:val="0097357C"/>
    <w:rsid w:val="00974BF1"/>
    <w:rsid w:val="0097559A"/>
    <w:rsid w:val="009772F8"/>
    <w:rsid w:val="00980FAF"/>
    <w:rsid w:val="009816EC"/>
    <w:rsid w:val="00981A29"/>
    <w:rsid w:val="00982E28"/>
    <w:rsid w:val="00984A46"/>
    <w:rsid w:val="00985E25"/>
    <w:rsid w:val="00991B62"/>
    <w:rsid w:val="00991F67"/>
    <w:rsid w:val="00992A13"/>
    <w:rsid w:val="0099312D"/>
    <w:rsid w:val="00993DBA"/>
    <w:rsid w:val="00994348"/>
    <w:rsid w:val="009979B0"/>
    <w:rsid w:val="009A042D"/>
    <w:rsid w:val="009A2DEC"/>
    <w:rsid w:val="009A33B9"/>
    <w:rsid w:val="009A557E"/>
    <w:rsid w:val="009B097F"/>
    <w:rsid w:val="009B0BF4"/>
    <w:rsid w:val="009B0E5C"/>
    <w:rsid w:val="009B59DB"/>
    <w:rsid w:val="009B7506"/>
    <w:rsid w:val="009C26B2"/>
    <w:rsid w:val="009C36CD"/>
    <w:rsid w:val="009C3C96"/>
    <w:rsid w:val="009C3D77"/>
    <w:rsid w:val="009C4D89"/>
    <w:rsid w:val="009C54B3"/>
    <w:rsid w:val="009C639D"/>
    <w:rsid w:val="009C70A6"/>
    <w:rsid w:val="009D78CE"/>
    <w:rsid w:val="009E5D30"/>
    <w:rsid w:val="009E60F4"/>
    <w:rsid w:val="009E6EFE"/>
    <w:rsid w:val="009F2B26"/>
    <w:rsid w:val="009F4B8C"/>
    <w:rsid w:val="00A0294E"/>
    <w:rsid w:val="00A04128"/>
    <w:rsid w:val="00A11F53"/>
    <w:rsid w:val="00A14C76"/>
    <w:rsid w:val="00A20DE9"/>
    <w:rsid w:val="00A221A3"/>
    <w:rsid w:val="00A2537C"/>
    <w:rsid w:val="00A25AF8"/>
    <w:rsid w:val="00A30363"/>
    <w:rsid w:val="00A30C69"/>
    <w:rsid w:val="00A33C28"/>
    <w:rsid w:val="00A413AF"/>
    <w:rsid w:val="00A4441B"/>
    <w:rsid w:val="00A47D32"/>
    <w:rsid w:val="00A5115F"/>
    <w:rsid w:val="00A51A75"/>
    <w:rsid w:val="00A527BD"/>
    <w:rsid w:val="00A52B3F"/>
    <w:rsid w:val="00A54BFA"/>
    <w:rsid w:val="00A54FE9"/>
    <w:rsid w:val="00A55B8E"/>
    <w:rsid w:val="00A60BA4"/>
    <w:rsid w:val="00A62295"/>
    <w:rsid w:val="00A644D9"/>
    <w:rsid w:val="00A70436"/>
    <w:rsid w:val="00A71090"/>
    <w:rsid w:val="00A748CB"/>
    <w:rsid w:val="00A76A88"/>
    <w:rsid w:val="00A80D8E"/>
    <w:rsid w:val="00A858C6"/>
    <w:rsid w:val="00A86431"/>
    <w:rsid w:val="00A92258"/>
    <w:rsid w:val="00A96118"/>
    <w:rsid w:val="00A9673C"/>
    <w:rsid w:val="00A96DEC"/>
    <w:rsid w:val="00A96F62"/>
    <w:rsid w:val="00AA240E"/>
    <w:rsid w:val="00AA258B"/>
    <w:rsid w:val="00AA5BD6"/>
    <w:rsid w:val="00AA600F"/>
    <w:rsid w:val="00AB6C2D"/>
    <w:rsid w:val="00AB7156"/>
    <w:rsid w:val="00AB7F22"/>
    <w:rsid w:val="00AC24E4"/>
    <w:rsid w:val="00AC6486"/>
    <w:rsid w:val="00AD12BE"/>
    <w:rsid w:val="00AD2CB1"/>
    <w:rsid w:val="00AD5A0A"/>
    <w:rsid w:val="00AD6767"/>
    <w:rsid w:val="00AD766F"/>
    <w:rsid w:val="00AD7F7C"/>
    <w:rsid w:val="00AE2217"/>
    <w:rsid w:val="00AE7440"/>
    <w:rsid w:val="00B00C4D"/>
    <w:rsid w:val="00B02565"/>
    <w:rsid w:val="00B058D7"/>
    <w:rsid w:val="00B06C61"/>
    <w:rsid w:val="00B07E87"/>
    <w:rsid w:val="00B120D9"/>
    <w:rsid w:val="00B12B06"/>
    <w:rsid w:val="00B12C27"/>
    <w:rsid w:val="00B1317A"/>
    <w:rsid w:val="00B14392"/>
    <w:rsid w:val="00B16183"/>
    <w:rsid w:val="00B1690E"/>
    <w:rsid w:val="00B2036F"/>
    <w:rsid w:val="00B211AA"/>
    <w:rsid w:val="00B256D1"/>
    <w:rsid w:val="00B25A01"/>
    <w:rsid w:val="00B31F5A"/>
    <w:rsid w:val="00B35E28"/>
    <w:rsid w:val="00B45F8E"/>
    <w:rsid w:val="00B512AA"/>
    <w:rsid w:val="00B5561C"/>
    <w:rsid w:val="00B56C1D"/>
    <w:rsid w:val="00B602B5"/>
    <w:rsid w:val="00B61A65"/>
    <w:rsid w:val="00B831CE"/>
    <w:rsid w:val="00B878AA"/>
    <w:rsid w:val="00B921BD"/>
    <w:rsid w:val="00B92258"/>
    <w:rsid w:val="00B97A5A"/>
    <w:rsid w:val="00BA4BC6"/>
    <w:rsid w:val="00BA4F5E"/>
    <w:rsid w:val="00BB0116"/>
    <w:rsid w:val="00BB12C9"/>
    <w:rsid w:val="00BB1515"/>
    <w:rsid w:val="00BB33EF"/>
    <w:rsid w:val="00BB3D86"/>
    <w:rsid w:val="00BB6155"/>
    <w:rsid w:val="00BB6460"/>
    <w:rsid w:val="00BB668B"/>
    <w:rsid w:val="00BB6733"/>
    <w:rsid w:val="00BC2D31"/>
    <w:rsid w:val="00BC395D"/>
    <w:rsid w:val="00BD1561"/>
    <w:rsid w:val="00BD1C1F"/>
    <w:rsid w:val="00BD23B4"/>
    <w:rsid w:val="00BD2746"/>
    <w:rsid w:val="00BD405D"/>
    <w:rsid w:val="00BD6924"/>
    <w:rsid w:val="00BE05C5"/>
    <w:rsid w:val="00BE0AA0"/>
    <w:rsid w:val="00BE2C90"/>
    <w:rsid w:val="00BE2D6F"/>
    <w:rsid w:val="00BE696A"/>
    <w:rsid w:val="00BE6EC4"/>
    <w:rsid w:val="00BF343D"/>
    <w:rsid w:val="00BF402A"/>
    <w:rsid w:val="00BF490B"/>
    <w:rsid w:val="00BF4A92"/>
    <w:rsid w:val="00BF5AF2"/>
    <w:rsid w:val="00C021FD"/>
    <w:rsid w:val="00C02EF0"/>
    <w:rsid w:val="00C046B6"/>
    <w:rsid w:val="00C06852"/>
    <w:rsid w:val="00C116C5"/>
    <w:rsid w:val="00C11BE5"/>
    <w:rsid w:val="00C14247"/>
    <w:rsid w:val="00C14538"/>
    <w:rsid w:val="00C159BD"/>
    <w:rsid w:val="00C219C1"/>
    <w:rsid w:val="00C3488D"/>
    <w:rsid w:val="00C3716A"/>
    <w:rsid w:val="00C43E53"/>
    <w:rsid w:val="00C461E7"/>
    <w:rsid w:val="00C5108E"/>
    <w:rsid w:val="00C53F25"/>
    <w:rsid w:val="00C54FC7"/>
    <w:rsid w:val="00C557EB"/>
    <w:rsid w:val="00C57A07"/>
    <w:rsid w:val="00C630AA"/>
    <w:rsid w:val="00C64926"/>
    <w:rsid w:val="00C65ED6"/>
    <w:rsid w:val="00C71389"/>
    <w:rsid w:val="00C71F61"/>
    <w:rsid w:val="00C72E1D"/>
    <w:rsid w:val="00C7511F"/>
    <w:rsid w:val="00C75B43"/>
    <w:rsid w:val="00C75D91"/>
    <w:rsid w:val="00C7765A"/>
    <w:rsid w:val="00C82C82"/>
    <w:rsid w:val="00C86530"/>
    <w:rsid w:val="00C91DD5"/>
    <w:rsid w:val="00C93DF6"/>
    <w:rsid w:val="00C95251"/>
    <w:rsid w:val="00CA25F3"/>
    <w:rsid w:val="00CA3056"/>
    <w:rsid w:val="00CA495E"/>
    <w:rsid w:val="00CA61C5"/>
    <w:rsid w:val="00CA6E90"/>
    <w:rsid w:val="00CB1196"/>
    <w:rsid w:val="00CC0005"/>
    <w:rsid w:val="00CC0EDA"/>
    <w:rsid w:val="00CC2E48"/>
    <w:rsid w:val="00CC479E"/>
    <w:rsid w:val="00CD2CAB"/>
    <w:rsid w:val="00CD2F09"/>
    <w:rsid w:val="00CD3DA9"/>
    <w:rsid w:val="00CD3E94"/>
    <w:rsid w:val="00CD44BB"/>
    <w:rsid w:val="00CE0416"/>
    <w:rsid w:val="00CE2205"/>
    <w:rsid w:val="00CE430D"/>
    <w:rsid w:val="00CF41C4"/>
    <w:rsid w:val="00CF658D"/>
    <w:rsid w:val="00CF7000"/>
    <w:rsid w:val="00D05AF8"/>
    <w:rsid w:val="00D06484"/>
    <w:rsid w:val="00D06760"/>
    <w:rsid w:val="00D1063C"/>
    <w:rsid w:val="00D12683"/>
    <w:rsid w:val="00D13856"/>
    <w:rsid w:val="00D17635"/>
    <w:rsid w:val="00D178D8"/>
    <w:rsid w:val="00D22B42"/>
    <w:rsid w:val="00D233D5"/>
    <w:rsid w:val="00D2543C"/>
    <w:rsid w:val="00D260A6"/>
    <w:rsid w:val="00D2625C"/>
    <w:rsid w:val="00D31626"/>
    <w:rsid w:val="00D31D99"/>
    <w:rsid w:val="00D36FDB"/>
    <w:rsid w:val="00D43DE4"/>
    <w:rsid w:val="00D468A9"/>
    <w:rsid w:val="00D55539"/>
    <w:rsid w:val="00D60F25"/>
    <w:rsid w:val="00D615C6"/>
    <w:rsid w:val="00D61C80"/>
    <w:rsid w:val="00D64ACD"/>
    <w:rsid w:val="00D66761"/>
    <w:rsid w:val="00D73106"/>
    <w:rsid w:val="00D74CF7"/>
    <w:rsid w:val="00D7577F"/>
    <w:rsid w:val="00D75DCE"/>
    <w:rsid w:val="00D7698E"/>
    <w:rsid w:val="00D76EAF"/>
    <w:rsid w:val="00D77914"/>
    <w:rsid w:val="00D800CC"/>
    <w:rsid w:val="00D80BCB"/>
    <w:rsid w:val="00D81200"/>
    <w:rsid w:val="00D8453C"/>
    <w:rsid w:val="00D84A40"/>
    <w:rsid w:val="00D86EA6"/>
    <w:rsid w:val="00D875D4"/>
    <w:rsid w:val="00D878F5"/>
    <w:rsid w:val="00D879E4"/>
    <w:rsid w:val="00D90078"/>
    <w:rsid w:val="00D9063E"/>
    <w:rsid w:val="00D9245A"/>
    <w:rsid w:val="00D92FEA"/>
    <w:rsid w:val="00D97998"/>
    <w:rsid w:val="00DA6CEB"/>
    <w:rsid w:val="00DB3B16"/>
    <w:rsid w:val="00DB4167"/>
    <w:rsid w:val="00DB4D99"/>
    <w:rsid w:val="00DB5817"/>
    <w:rsid w:val="00DC0520"/>
    <w:rsid w:val="00DC412A"/>
    <w:rsid w:val="00DC45B4"/>
    <w:rsid w:val="00DC48AA"/>
    <w:rsid w:val="00DC77E9"/>
    <w:rsid w:val="00DD77F2"/>
    <w:rsid w:val="00DE145B"/>
    <w:rsid w:val="00DE61AA"/>
    <w:rsid w:val="00DE6F73"/>
    <w:rsid w:val="00DF0AD5"/>
    <w:rsid w:val="00E015FD"/>
    <w:rsid w:val="00E025EC"/>
    <w:rsid w:val="00E02681"/>
    <w:rsid w:val="00E046A3"/>
    <w:rsid w:val="00E1040E"/>
    <w:rsid w:val="00E16E8C"/>
    <w:rsid w:val="00E16EA1"/>
    <w:rsid w:val="00E2152B"/>
    <w:rsid w:val="00E2598E"/>
    <w:rsid w:val="00E26E6D"/>
    <w:rsid w:val="00E27948"/>
    <w:rsid w:val="00E3227E"/>
    <w:rsid w:val="00E34F80"/>
    <w:rsid w:val="00E45432"/>
    <w:rsid w:val="00E45B4F"/>
    <w:rsid w:val="00E461B6"/>
    <w:rsid w:val="00E571E2"/>
    <w:rsid w:val="00E603BD"/>
    <w:rsid w:val="00E61AEC"/>
    <w:rsid w:val="00E61FB8"/>
    <w:rsid w:val="00E64768"/>
    <w:rsid w:val="00E65DEB"/>
    <w:rsid w:val="00E67327"/>
    <w:rsid w:val="00E741BD"/>
    <w:rsid w:val="00E76E07"/>
    <w:rsid w:val="00E82309"/>
    <w:rsid w:val="00E82A8D"/>
    <w:rsid w:val="00E92C43"/>
    <w:rsid w:val="00E96E3B"/>
    <w:rsid w:val="00E97412"/>
    <w:rsid w:val="00EA53CD"/>
    <w:rsid w:val="00EB126C"/>
    <w:rsid w:val="00EB1F41"/>
    <w:rsid w:val="00EB2BEF"/>
    <w:rsid w:val="00EB4845"/>
    <w:rsid w:val="00EB4E9C"/>
    <w:rsid w:val="00EB51CE"/>
    <w:rsid w:val="00EB78F7"/>
    <w:rsid w:val="00EC0359"/>
    <w:rsid w:val="00EC16DC"/>
    <w:rsid w:val="00EC3ECD"/>
    <w:rsid w:val="00EC72E6"/>
    <w:rsid w:val="00EC7B51"/>
    <w:rsid w:val="00ED6122"/>
    <w:rsid w:val="00ED7262"/>
    <w:rsid w:val="00EE2BCB"/>
    <w:rsid w:val="00EE3712"/>
    <w:rsid w:val="00EE51BC"/>
    <w:rsid w:val="00EE68F2"/>
    <w:rsid w:val="00EE6C35"/>
    <w:rsid w:val="00EE796B"/>
    <w:rsid w:val="00EE7970"/>
    <w:rsid w:val="00EF187D"/>
    <w:rsid w:val="00EF31C2"/>
    <w:rsid w:val="00EF3993"/>
    <w:rsid w:val="00EF7541"/>
    <w:rsid w:val="00EF7883"/>
    <w:rsid w:val="00F04494"/>
    <w:rsid w:val="00F06873"/>
    <w:rsid w:val="00F07FC5"/>
    <w:rsid w:val="00F10875"/>
    <w:rsid w:val="00F11A4B"/>
    <w:rsid w:val="00F1254A"/>
    <w:rsid w:val="00F12FF5"/>
    <w:rsid w:val="00F130DF"/>
    <w:rsid w:val="00F152F1"/>
    <w:rsid w:val="00F1738C"/>
    <w:rsid w:val="00F2030F"/>
    <w:rsid w:val="00F20CC4"/>
    <w:rsid w:val="00F233FE"/>
    <w:rsid w:val="00F2415F"/>
    <w:rsid w:val="00F279FE"/>
    <w:rsid w:val="00F34B76"/>
    <w:rsid w:val="00F34D9B"/>
    <w:rsid w:val="00F41374"/>
    <w:rsid w:val="00F4263B"/>
    <w:rsid w:val="00F44BC4"/>
    <w:rsid w:val="00F504C3"/>
    <w:rsid w:val="00F52078"/>
    <w:rsid w:val="00F5549B"/>
    <w:rsid w:val="00F557F3"/>
    <w:rsid w:val="00F57B5A"/>
    <w:rsid w:val="00F71A75"/>
    <w:rsid w:val="00F72108"/>
    <w:rsid w:val="00F7503C"/>
    <w:rsid w:val="00F7570F"/>
    <w:rsid w:val="00F75C2D"/>
    <w:rsid w:val="00F80C83"/>
    <w:rsid w:val="00F82819"/>
    <w:rsid w:val="00F82C87"/>
    <w:rsid w:val="00F90036"/>
    <w:rsid w:val="00F90047"/>
    <w:rsid w:val="00F902D6"/>
    <w:rsid w:val="00F9125C"/>
    <w:rsid w:val="00F91658"/>
    <w:rsid w:val="00F93E3A"/>
    <w:rsid w:val="00F9513E"/>
    <w:rsid w:val="00F95143"/>
    <w:rsid w:val="00F972F5"/>
    <w:rsid w:val="00F975D3"/>
    <w:rsid w:val="00F9791A"/>
    <w:rsid w:val="00FA16F0"/>
    <w:rsid w:val="00FA1A93"/>
    <w:rsid w:val="00FA255F"/>
    <w:rsid w:val="00FA3778"/>
    <w:rsid w:val="00FA57B4"/>
    <w:rsid w:val="00FB14CC"/>
    <w:rsid w:val="00FB47ED"/>
    <w:rsid w:val="00FB48AD"/>
    <w:rsid w:val="00FB6D7C"/>
    <w:rsid w:val="00FB7102"/>
    <w:rsid w:val="00FC25C9"/>
    <w:rsid w:val="00FC2CFC"/>
    <w:rsid w:val="00FC6C4C"/>
    <w:rsid w:val="00FD0AF9"/>
    <w:rsid w:val="00FD3418"/>
    <w:rsid w:val="00FD3772"/>
    <w:rsid w:val="00FD71FA"/>
    <w:rsid w:val="00FD73EF"/>
    <w:rsid w:val="00FE196F"/>
    <w:rsid w:val="00FE3B76"/>
    <w:rsid w:val="00FE3C5D"/>
    <w:rsid w:val="00FE4A13"/>
    <w:rsid w:val="00FE5E13"/>
    <w:rsid w:val="00FE63A8"/>
    <w:rsid w:val="00FE6972"/>
    <w:rsid w:val="00FF204D"/>
    <w:rsid w:val="00FF301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CF8F80-E2D7-4B5D-B104-40032322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F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7A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A54F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4C66"/>
    <w:rPr>
      <w:sz w:val="0"/>
      <w:szCs w:val="0"/>
    </w:rPr>
  </w:style>
  <w:style w:type="character" w:styleId="a5">
    <w:name w:val="Strong"/>
    <w:basedOn w:val="a0"/>
    <w:uiPriority w:val="99"/>
    <w:qFormat/>
    <w:rsid w:val="00B12B06"/>
    <w:rPr>
      <w:rFonts w:cs="Times New Roman"/>
      <w:b/>
    </w:rPr>
  </w:style>
  <w:style w:type="paragraph" w:customStyle="1" w:styleId="1">
    <w:name w:val="Παράγραφος λίστας1"/>
    <w:basedOn w:val="a"/>
    <w:uiPriority w:val="99"/>
    <w:rsid w:val="00593B31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9C26B2"/>
    <w:rPr>
      <w:color w:val="0000FF"/>
      <w:u w:val="single"/>
    </w:rPr>
  </w:style>
  <w:style w:type="character" w:styleId="a6">
    <w:name w:val="Emphasis"/>
    <w:basedOn w:val="a0"/>
    <w:uiPriority w:val="20"/>
    <w:qFormat/>
    <w:locked/>
    <w:rsid w:val="00A33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645F-4B96-448C-AA61-C712D47E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ΑΘΕΣΗ ΔΙΠΛΩΜΑΤΙΚΩΝ ΕΡΓΑΣΙΩΝ ΜΕΤΑΠΤΥΧΙΑΚΩΝ ΦΟΙΤΗΤΩΝ ΣΤΗΝ «ΒΙΟΤΕΧΝΟΛΟΓΙΑ – ΠΟΙΟΤΗΤΑ ΔΙΑΤΡΟΦΗΣ ΚΑΙ ΠΕΡΙΒΑΛΛΟΝΤΟΣ»</vt:lpstr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ΘΕΣΗ ΔΙΠΛΩΜΑΤΙΚΩΝ ΕΡΓΑΣΙΩΝ ΜΕΤΑΠΤΥΧΙΑΚΩΝ ΦΟΙΤΗΤΩΝ ΣΤΗΝ «ΒΙΟΤΕΧΝΟΛΟΓΙΑ – ΠΟΙΟΤΗΤΑ ΔΙΑΤΡΟΦΗΣ ΚΑΙ ΠΕΡΙΒΑΛΛΟΝΤΟΣ»</dc:title>
  <dc:creator>a</dc:creator>
  <cp:lastModifiedBy>user</cp:lastModifiedBy>
  <cp:revision>4</cp:revision>
  <cp:lastPrinted>2024-06-21T11:12:00Z</cp:lastPrinted>
  <dcterms:created xsi:type="dcterms:W3CDTF">2024-06-21T11:12:00Z</dcterms:created>
  <dcterms:modified xsi:type="dcterms:W3CDTF">2024-06-25T08:01:00Z</dcterms:modified>
</cp:coreProperties>
</file>